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AC48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2488A1FA" w14:textId="77777777" w:rsidR="001E3FE5" w:rsidRPr="00425A9F" w:rsidRDefault="001E3FE5" w:rsidP="0041394B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 xml:space="preserve">Corporate action notification </w:t>
      </w:r>
    </w:p>
    <w:p w14:paraId="28BAAE0B" w14:textId="77777777" w:rsidR="001E3FE5" w:rsidRPr="00425A9F" w:rsidRDefault="001E3FE5" w:rsidP="0041394B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>‘For a meeting of the Issuer’s Board of Directors and its agenda’</w:t>
      </w:r>
    </w:p>
    <w:p w14:paraId="1CB394A5" w14:textId="77777777" w:rsidR="001E3FE5" w:rsidRPr="002E07A8" w:rsidRDefault="001E3FE5" w:rsidP="001E3FE5">
      <w:pPr>
        <w:jc w:val="center"/>
        <w:rPr>
          <w:b/>
          <w:bCs/>
          <w:color w:val="000000"/>
        </w:rPr>
      </w:pPr>
      <w:r w:rsidRPr="00425A9F">
        <w:rPr>
          <w:b/>
          <w:bCs/>
          <w:color w:val="000000"/>
        </w:rPr>
        <w:t>(</w:t>
      </w:r>
      <w:proofErr w:type="spellStart"/>
      <w:r w:rsidRPr="00425A9F">
        <w:rPr>
          <w:b/>
          <w:bCs/>
          <w:color w:val="000000"/>
        </w:rPr>
        <w:t>disclosure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of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sider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formation</w:t>
      </w:r>
      <w:proofErr w:type="spellEnd"/>
      <w:r w:rsidRPr="00425A9F">
        <w:rPr>
          <w:b/>
          <w:bCs/>
          <w:color w:val="000000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74E39B02" w14:textId="77777777" w:rsidTr="00D11359">
        <w:tc>
          <w:tcPr>
            <w:tcW w:w="10348" w:type="dxa"/>
            <w:gridSpan w:val="2"/>
          </w:tcPr>
          <w:p w14:paraId="681125CA" w14:textId="217D0839" w:rsidR="00396AAF" w:rsidRPr="002E07A8" w:rsidRDefault="009F0DC2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9F0DC2" w:rsidRPr="009F0DC2" w14:paraId="4D3971A7" w14:textId="77777777" w:rsidTr="007E12BB">
        <w:tc>
          <w:tcPr>
            <w:tcW w:w="4395" w:type="dxa"/>
          </w:tcPr>
          <w:p w14:paraId="5ABE99C1" w14:textId="56095A8C" w:rsidR="009F0DC2" w:rsidRPr="009F0DC2" w:rsidRDefault="009F0DC2" w:rsidP="009F0D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953" w:type="dxa"/>
          </w:tcPr>
          <w:p w14:paraId="5D1D6F08" w14:textId="714A4B50" w:rsidR="009F0DC2" w:rsidRPr="009F0DC2" w:rsidRDefault="009F0DC2" w:rsidP="009F0DC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F0D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9F0DC2" w:rsidRPr="002E07A8" w14:paraId="1DC532CB" w14:textId="77777777" w:rsidTr="007E12BB">
        <w:tc>
          <w:tcPr>
            <w:tcW w:w="4395" w:type="dxa"/>
          </w:tcPr>
          <w:p w14:paraId="2FC9F527" w14:textId="1A4B2951" w:rsidR="009F0DC2" w:rsidRPr="009F0DC2" w:rsidRDefault="009F0DC2" w:rsidP="009F0D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</w:tcPr>
          <w:p w14:paraId="71CE98B4" w14:textId="663F7E8F" w:rsidR="009F0DC2" w:rsidRPr="009F0DC2" w:rsidRDefault="009F0DC2" w:rsidP="009F0DC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0D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JSC Rosseti </w:t>
            </w:r>
            <w:proofErr w:type="spellStart"/>
            <w:r w:rsidRPr="009F0D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ban</w:t>
            </w:r>
            <w:proofErr w:type="spellEnd"/>
          </w:p>
        </w:tc>
      </w:tr>
      <w:tr w:rsidR="009F0DC2" w:rsidRPr="002E07A8" w14:paraId="719FB9E5" w14:textId="77777777" w:rsidTr="007E12BB">
        <w:tc>
          <w:tcPr>
            <w:tcW w:w="4395" w:type="dxa"/>
          </w:tcPr>
          <w:p w14:paraId="313A63E6" w14:textId="5FC7F5FB" w:rsidR="009F0DC2" w:rsidRPr="009F0DC2" w:rsidRDefault="009F0DC2" w:rsidP="009F0D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</w:tcPr>
          <w:p w14:paraId="1D1960B5" w14:textId="2CE712CF" w:rsidR="009F0DC2" w:rsidRPr="009F0DC2" w:rsidRDefault="009F0DC2" w:rsidP="009F0DC2">
            <w:pPr>
              <w:jc w:val="both"/>
              <w:rPr>
                <w:i/>
                <w:iCs/>
              </w:rPr>
            </w:pPr>
            <w:r w:rsidRPr="009F0DC2">
              <w:rPr>
                <w:i/>
                <w:iCs/>
              </w:rPr>
              <w:t xml:space="preserve">Russian Federation, </w:t>
            </w:r>
            <w:proofErr w:type="spellStart"/>
            <w:r w:rsidRPr="009F0DC2">
              <w:rPr>
                <w:i/>
                <w:iCs/>
              </w:rPr>
              <w:t>Krasnodar</w:t>
            </w:r>
            <w:proofErr w:type="spellEnd"/>
          </w:p>
        </w:tc>
      </w:tr>
      <w:tr w:rsidR="009F0DC2" w:rsidRPr="002E07A8" w14:paraId="757D95AB" w14:textId="77777777" w:rsidTr="007E12BB">
        <w:tc>
          <w:tcPr>
            <w:tcW w:w="4395" w:type="dxa"/>
          </w:tcPr>
          <w:p w14:paraId="17AB8499" w14:textId="1A68BEC8" w:rsidR="009F0DC2" w:rsidRPr="002E07A8" w:rsidRDefault="009F0DC2" w:rsidP="009F0D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2A0AA58B" w14:textId="77777777" w:rsidR="009F0DC2" w:rsidRPr="002E07A8" w:rsidRDefault="009F0DC2" w:rsidP="009F0D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9F0DC2" w:rsidRPr="002E07A8" w14:paraId="788CFE11" w14:textId="77777777" w:rsidTr="007E12BB">
        <w:tc>
          <w:tcPr>
            <w:tcW w:w="4395" w:type="dxa"/>
          </w:tcPr>
          <w:p w14:paraId="6DE3A898" w14:textId="26439E7C" w:rsidR="009F0DC2" w:rsidRPr="002E07A8" w:rsidRDefault="009F0DC2" w:rsidP="009F0D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51C7C993" w14:textId="77777777" w:rsidR="009F0DC2" w:rsidRPr="002E07A8" w:rsidRDefault="009F0DC2" w:rsidP="009F0D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9F0DC2" w:rsidRPr="002E07A8" w14:paraId="0AB3CB4B" w14:textId="77777777" w:rsidTr="007E12BB">
        <w:tc>
          <w:tcPr>
            <w:tcW w:w="4395" w:type="dxa"/>
          </w:tcPr>
          <w:p w14:paraId="53FBC112" w14:textId="75E1FA35" w:rsidR="009F0DC2" w:rsidRPr="009F0DC2" w:rsidRDefault="009F0DC2" w:rsidP="009F0D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7C2AA2C8" w14:textId="77777777" w:rsidR="009F0DC2" w:rsidRPr="002E07A8" w:rsidRDefault="009F0DC2" w:rsidP="009F0D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9F0DC2" w:rsidRPr="002E07A8" w14:paraId="7F2103DC" w14:textId="77777777" w:rsidTr="007E12BB">
        <w:tc>
          <w:tcPr>
            <w:tcW w:w="4395" w:type="dxa"/>
          </w:tcPr>
          <w:p w14:paraId="2E8AC0CF" w14:textId="755D09D2" w:rsidR="009F0DC2" w:rsidRPr="009F0DC2" w:rsidRDefault="009F0DC2" w:rsidP="009F0D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1C138065" w14:textId="77777777" w:rsidR="009F0DC2" w:rsidRPr="0049134C" w:rsidRDefault="009F0DC2" w:rsidP="009F0DC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>https://rosseti-kuban.ru/,</w:t>
            </w:r>
          </w:p>
          <w:p w14:paraId="33316933" w14:textId="77777777" w:rsidR="009F0DC2" w:rsidRPr="0049134C" w:rsidRDefault="009F0DC2" w:rsidP="009F0DC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Pr="00FB6DF8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</w:rPr>
                <w:t>http://www.e-disclosure.ru/portal/company.aspx?id=2827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99DA073" w14:textId="77777777" w:rsidR="009F0DC2" w:rsidRPr="002E07A8" w:rsidRDefault="009F0DC2" w:rsidP="009F0DC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0DC2" w:rsidRPr="002E07A8" w14:paraId="4F0670CA" w14:textId="77777777" w:rsidTr="007E12BB">
        <w:tc>
          <w:tcPr>
            <w:tcW w:w="4395" w:type="dxa"/>
          </w:tcPr>
          <w:p w14:paraId="309E15F2" w14:textId="1E613833" w:rsidR="009F0DC2" w:rsidRPr="009F0DC2" w:rsidRDefault="009F0DC2" w:rsidP="009F0DC2">
            <w:pPr>
              <w:jc w:val="both"/>
              <w:rPr>
                <w:lang w:val="en-US"/>
              </w:rPr>
            </w:pPr>
            <w:r w:rsidRPr="00CD7138">
              <w:rPr>
                <w:lang w:val="en-US"/>
              </w:rPr>
              <w:t xml:space="preserve">1.8. Published event date (corporate action), </w:t>
            </w:r>
            <w:proofErr w:type="gramStart"/>
            <w:r w:rsidRPr="00CD7138">
              <w:rPr>
                <w:lang w:val="en-US"/>
              </w:rPr>
              <w:t>on the basis of</w:t>
            </w:r>
            <w:proofErr w:type="gramEnd"/>
            <w:r w:rsidRPr="00CD7138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3BBCA4AE" w14:textId="53AC8FAC" w:rsidR="009F0DC2" w:rsidRPr="00C01FC4" w:rsidRDefault="009F0DC2" w:rsidP="009F0DC2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July 20, </w:t>
            </w:r>
            <w:r w:rsidRPr="00C01FC4">
              <w:rPr>
                <w:b/>
                <w:i/>
              </w:rPr>
              <w:t>2021</w:t>
            </w:r>
          </w:p>
        </w:tc>
      </w:tr>
      <w:tr w:rsidR="00396AAF" w:rsidRPr="002E07A8" w14:paraId="3F39B6CF" w14:textId="77777777" w:rsidTr="00D11359">
        <w:tc>
          <w:tcPr>
            <w:tcW w:w="10348" w:type="dxa"/>
            <w:gridSpan w:val="2"/>
          </w:tcPr>
          <w:p w14:paraId="4521DD75" w14:textId="07AD4EDA" w:rsidR="00396AAF" w:rsidRPr="009F0DC2" w:rsidRDefault="00396AAF" w:rsidP="0007603F">
            <w:pPr>
              <w:jc w:val="center"/>
              <w:rPr>
                <w:lang w:val="en-US"/>
              </w:rPr>
            </w:pPr>
            <w:r w:rsidRPr="00C01FC4">
              <w:t xml:space="preserve">2. </w:t>
            </w:r>
            <w:r w:rsidR="009F0DC2">
              <w:rPr>
                <w:lang w:val="en-US"/>
              </w:rPr>
              <w:t>Notification content</w:t>
            </w:r>
          </w:p>
        </w:tc>
      </w:tr>
      <w:tr w:rsidR="00396AAF" w:rsidRPr="009F0DC2" w14:paraId="0459563E" w14:textId="77777777" w:rsidTr="00D11359">
        <w:tc>
          <w:tcPr>
            <w:tcW w:w="10348" w:type="dxa"/>
            <w:gridSpan w:val="2"/>
          </w:tcPr>
          <w:p w14:paraId="2426ECDB" w14:textId="23C0F0E2" w:rsidR="00396AAF" w:rsidRPr="009F0DC2" w:rsidRDefault="00396AAF" w:rsidP="00CB24AA">
            <w:pPr>
              <w:jc w:val="both"/>
              <w:rPr>
                <w:lang w:val="en-US"/>
              </w:rPr>
            </w:pPr>
            <w:r w:rsidRPr="009F0DC2">
              <w:rPr>
                <w:lang w:val="en-US"/>
              </w:rPr>
              <w:t xml:space="preserve">2.1. </w:t>
            </w:r>
            <w:r w:rsidR="009F0DC2" w:rsidRPr="009F0DC2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9F0DC2">
              <w:rPr>
                <w:b/>
                <w:i/>
                <w:color w:val="000000"/>
                <w:lang w:val="en-US"/>
              </w:rPr>
              <w:t>–</w:t>
            </w:r>
            <w:r w:rsidR="005A5637" w:rsidRPr="009F0DC2">
              <w:rPr>
                <w:b/>
                <w:i/>
                <w:color w:val="000000"/>
                <w:lang w:val="en-US"/>
              </w:rPr>
              <w:t xml:space="preserve"> </w:t>
            </w:r>
            <w:r w:rsidR="009F0DC2" w:rsidRPr="009F0DC2">
              <w:rPr>
                <w:b/>
                <w:i/>
                <w:lang w:val="en-US"/>
              </w:rPr>
              <w:t>July 20, 2021</w:t>
            </w:r>
          </w:p>
        </w:tc>
      </w:tr>
      <w:tr w:rsidR="00396AAF" w:rsidRPr="009F0DC2" w14:paraId="3F7A5100" w14:textId="77777777" w:rsidTr="00D11359">
        <w:tc>
          <w:tcPr>
            <w:tcW w:w="10348" w:type="dxa"/>
            <w:gridSpan w:val="2"/>
          </w:tcPr>
          <w:p w14:paraId="724E4357" w14:textId="509BF16A" w:rsidR="00396AAF" w:rsidRPr="009F0DC2" w:rsidRDefault="00396AAF" w:rsidP="00C01FC4">
            <w:pPr>
              <w:jc w:val="both"/>
              <w:rPr>
                <w:lang w:val="en-US"/>
              </w:rPr>
            </w:pPr>
            <w:r w:rsidRPr="009F0DC2">
              <w:rPr>
                <w:lang w:val="en-US"/>
              </w:rPr>
              <w:t xml:space="preserve">2.2. </w:t>
            </w:r>
            <w:r w:rsidR="009F0DC2" w:rsidRPr="00C6031A">
              <w:rPr>
                <w:lang w:val="en-US"/>
              </w:rPr>
              <w:t xml:space="preserve">The date for conducting the meeting of the Issuer’s Board of Directors </w:t>
            </w:r>
            <w:r w:rsidR="008F36F1" w:rsidRPr="009F0DC2">
              <w:rPr>
                <w:color w:val="000000"/>
                <w:lang w:val="en-US"/>
              </w:rPr>
              <w:t>–</w:t>
            </w:r>
            <w:r w:rsidR="008F36F1" w:rsidRPr="009F0DC2">
              <w:rPr>
                <w:b/>
                <w:i/>
                <w:color w:val="000000"/>
                <w:lang w:val="en-US"/>
              </w:rPr>
              <w:t xml:space="preserve"> </w:t>
            </w:r>
            <w:r w:rsidR="009F0DC2" w:rsidRPr="009F0DC2">
              <w:rPr>
                <w:b/>
                <w:i/>
                <w:lang w:val="en-US"/>
              </w:rPr>
              <w:t>July 2</w:t>
            </w:r>
            <w:r w:rsidR="009F0DC2" w:rsidRPr="009F0DC2">
              <w:rPr>
                <w:b/>
                <w:i/>
                <w:lang w:val="en-US"/>
              </w:rPr>
              <w:t>1</w:t>
            </w:r>
            <w:r w:rsidR="009F0DC2" w:rsidRPr="009F0DC2">
              <w:rPr>
                <w:b/>
                <w:i/>
                <w:lang w:val="en-US"/>
              </w:rPr>
              <w:t>, 2021</w:t>
            </w:r>
          </w:p>
        </w:tc>
      </w:tr>
      <w:tr w:rsidR="00396AAF" w:rsidRPr="002E07A8" w14:paraId="75E9BCDB" w14:textId="77777777" w:rsidTr="001B75F2">
        <w:trPr>
          <w:trHeight w:val="640"/>
        </w:trPr>
        <w:tc>
          <w:tcPr>
            <w:tcW w:w="10348" w:type="dxa"/>
            <w:gridSpan w:val="2"/>
          </w:tcPr>
          <w:p w14:paraId="52823228" w14:textId="4774EFCA" w:rsidR="00396AAF" w:rsidRPr="00C01FC4" w:rsidRDefault="00396AAF" w:rsidP="008409D8">
            <w:pPr>
              <w:jc w:val="both"/>
            </w:pPr>
            <w:r w:rsidRPr="00C01FC4">
              <w:t xml:space="preserve">2.3. </w:t>
            </w:r>
            <w:r w:rsidR="00B17D83" w:rsidRPr="00762D5A">
              <w:rPr>
                <w:lang w:val="en-US"/>
              </w:rPr>
              <w:t>Agenda of the meeting of the Issuer’s Board of Directors</w:t>
            </w:r>
            <w:r w:rsidRPr="00C01FC4">
              <w:t>:</w:t>
            </w:r>
          </w:p>
          <w:p w14:paraId="67CB1B78" w14:textId="3FC23331" w:rsidR="0040321E" w:rsidRPr="009F0DC2" w:rsidRDefault="00C01FC4" w:rsidP="00C01FC4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9F0DC2">
              <w:rPr>
                <w:b/>
                <w:i/>
                <w:color w:val="000000"/>
                <w:sz w:val="22"/>
                <w:szCs w:val="22"/>
                <w:lang w:val="en-US"/>
              </w:rPr>
              <w:t>1.</w:t>
            </w:r>
            <w:r w:rsidR="009F0DC2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On determination of </w:t>
            </w:r>
            <w:r w:rsidR="009F0DC2" w:rsidRPr="009F0DC2">
              <w:rPr>
                <w:b/>
                <w:i/>
                <w:color w:val="000000"/>
                <w:sz w:val="22"/>
                <w:szCs w:val="22"/>
                <w:lang w:val="en-US"/>
              </w:rPr>
              <w:t>the amount of payment for services</w:t>
            </w:r>
            <w:r w:rsidR="009F0DC2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of </w:t>
            </w:r>
            <w:r w:rsidR="009F0DC2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the </w:t>
            </w:r>
            <w:r w:rsidR="009F0DC2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Company’s auditor. </w:t>
            </w:r>
          </w:p>
        </w:tc>
      </w:tr>
      <w:tr w:rsidR="00396AAF" w:rsidRPr="002E07A8" w14:paraId="30287362" w14:textId="77777777" w:rsidTr="00D11359">
        <w:tc>
          <w:tcPr>
            <w:tcW w:w="10348" w:type="dxa"/>
            <w:gridSpan w:val="2"/>
          </w:tcPr>
          <w:p w14:paraId="22FF1DD7" w14:textId="2104E429" w:rsidR="00396AAF" w:rsidRPr="009F0DC2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FC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F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6A1968" w14:paraId="5A9C7853" w14:textId="77777777" w:rsidTr="00D11359">
        <w:tc>
          <w:tcPr>
            <w:tcW w:w="10348" w:type="dxa"/>
            <w:gridSpan w:val="2"/>
          </w:tcPr>
          <w:p w14:paraId="7D8D7EEE" w14:textId="6D5331D0" w:rsidR="006A1968" w:rsidRPr="006A1968" w:rsidRDefault="004C5CA6" w:rsidP="006A1968">
            <w:pPr>
              <w:rPr>
                <w:rFonts w:eastAsia="Calibri"/>
                <w:lang w:val="en-US"/>
              </w:rPr>
            </w:pPr>
            <w:r w:rsidRPr="006A1968">
              <w:rPr>
                <w:rFonts w:eastAsia="Calibri"/>
                <w:lang w:val="en-US"/>
              </w:rPr>
              <w:t xml:space="preserve">3.1. </w:t>
            </w:r>
            <w:r w:rsidR="006A1968" w:rsidRPr="006A1968">
              <w:rPr>
                <w:rFonts w:eastAsia="Calibri"/>
                <w:lang w:val="en-US"/>
              </w:rPr>
              <w:t>Head of Corporate Support Department</w:t>
            </w:r>
            <w:r w:rsidR="006A1968">
              <w:rPr>
                <w:rFonts w:eastAsia="Calibri"/>
                <w:lang w:val="en-US"/>
              </w:rPr>
              <w:t xml:space="preserve">    </w:t>
            </w:r>
            <w:r w:rsidR="006A1968" w:rsidRPr="006A1968">
              <w:rPr>
                <w:rFonts w:eastAsia="Calibri"/>
                <w:lang w:val="en-US"/>
              </w:rPr>
              <w:t xml:space="preserve">____________________ </w:t>
            </w:r>
            <w:r w:rsidR="006A1968" w:rsidRPr="006A1968">
              <w:rPr>
                <w:rFonts w:eastAsia="Calibri"/>
              </w:rPr>
              <w:t>Е</w:t>
            </w:r>
            <w:r w:rsidR="006A1968" w:rsidRPr="006A1968">
              <w:rPr>
                <w:rFonts w:eastAsia="Calibri"/>
                <w:lang w:val="en-US"/>
              </w:rPr>
              <w:t>.</w:t>
            </w:r>
            <w:r w:rsidR="006A1968" w:rsidRPr="006A1968">
              <w:rPr>
                <w:rFonts w:eastAsia="Calibri"/>
              </w:rPr>
              <w:t>Е</w:t>
            </w:r>
            <w:r w:rsidR="006A1968" w:rsidRPr="006A1968">
              <w:rPr>
                <w:rFonts w:eastAsia="Calibri"/>
                <w:lang w:val="en-US"/>
              </w:rPr>
              <w:t xml:space="preserve">. </w:t>
            </w:r>
            <w:proofErr w:type="spellStart"/>
            <w:r w:rsidR="006A1968" w:rsidRPr="006A1968">
              <w:rPr>
                <w:rFonts w:eastAsia="Calibri"/>
                <w:lang w:val="en-US"/>
              </w:rPr>
              <w:t>Didenko</w:t>
            </w:r>
            <w:proofErr w:type="spellEnd"/>
          </w:p>
          <w:p w14:paraId="384B6F04" w14:textId="43CDB5F1" w:rsidR="006A1968" w:rsidRPr="006A1968" w:rsidRDefault="006A1968" w:rsidP="006A1968">
            <w:pPr>
              <w:tabs>
                <w:tab w:val="center" w:pos="5066"/>
              </w:tabs>
              <w:rPr>
                <w:rFonts w:eastAsia="Calibri"/>
                <w:lang w:val="en-US"/>
              </w:rPr>
            </w:pPr>
            <w:r w:rsidRPr="006A1968">
              <w:rPr>
                <w:rFonts w:eastAsia="Calibri"/>
                <w:lang w:val="en-US"/>
              </w:rPr>
              <w:t>(per procuration No.23/256-</w:t>
            </w:r>
            <w:r w:rsidRPr="006A1968">
              <w:rPr>
                <w:rFonts w:eastAsia="Calibri"/>
              </w:rPr>
              <w:t>н</w:t>
            </w:r>
            <w:r w:rsidRPr="006A1968">
              <w:rPr>
                <w:rFonts w:eastAsia="Calibri"/>
                <w:lang w:val="en-US"/>
              </w:rPr>
              <w:t xml:space="preserve">/23-2021-2-253 </w:t>
            </w:r>
            <w:r>
              <w:rPr>
                <w:rFonts w:eastAsia="Calibri"/>
                <w:lang w:val="en-US"/>
              </w:rPr>
              <w:tab/>
              <w:t xml:space="preserve">          </w:t>
            </w:r>
            <w:proofErr w:type="gramStart"/>
            <w:r>
              <w:rPr>
                <w:rFonts w:eastAsia="Calibri"/>
                <w:lang w:val="en-US"/>
              </w:rPr>
              <w:t xml:space="preserve">   (</w:t>
            </w:r>
            <w:proofErr w:type="gramEnd"/>
            <w:r>
              <w:rPr>
                <w:rFonts w:eastAsia="Calibri"/>
                <w:lang w:val="en-US"/>
              </w:rPr>
              <w:t xml:space="preserve">signature)         </w:t>
            </w:r>
          </w:p>
          <w:p w14:paraId="2355F971" w14:textId="40EEBE5A" w:rsidR="004C5CA6" w:rsidRPr="006A1968" w:rsidRDefault="006A1968" w:rsidP="006A1968">
            <w:pPr>
              <w:rPr>
                <w:rFonts w:eastAsia="Calibri"/>
                <w:lang w:val="en-US"/>
              </w:rPr>
            </w:pPr>
            <w:r w:rsidRPr="006A1968">
              <w:rPr>
                <w:rFonts w:eastAsia="Calibri"/>
                <w:lang w:val="en-US"/>
              </w:rPr>
              <w:t xml:space="preserve">of February 16, 2021)                                                                    </w:t>
            </w:r>
          </w:p>
          <w:p w14:paraId="344F2072" w14:textId="7EDD8985" w:rsidR="00396AAF" w:rsidRPr="006A1968" w:rsidRDefault="004C5CA6" w:rsidP="00C01FC4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9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2. </w:t>
            </w:r>
            <w:proofErr w:type="gramStart"/>
            <w:r w:rsidR="006A19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</w:t>
            </w:r>
            <w:r w:rsidRPr="006A19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«</w:t>
            </w:r>
            <w:proofErr w:type="gramEnd"/>
            <w:r w:rsidR="00C01FC4" w:rsidRPr="006A19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="007277FC" w:rsidRPr="006A19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»</w:t>
            </w:r>
            <w:r w:rsidRPr="006A19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A19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ly</w:t>
            </w:r>
            <w:r w:rsidRPr="006A19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21                         </w:t>
            </w:r>
            <w:r w:rsidR="006A19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14:paraId="3FC0E9DC" w14:textId="77777777" w:rsidR="001820CD" w:rsidRPr="006A1968" w:rsidRDefault="001820CD" w:rsidP="007E12BB">
      <w:pPr>
        <w:rPr>
          <w:lang w:val="en-US"/>
        </w:rPr>
      </w:pPr>
    </w:p>
    <w:sectPr w:rsidR="001820CD" w:rsidRPr="006A1968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31A7F"/>
    <w:multiLevelType w:val="hybridMultilevel"/>
    <w:tmpl w:val="70168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9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4"/>
  </w:num>
  <w:num w:numId="25">
    <w:abstractNumId w:val="42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40"/>
  </w:num>
  <w:num w:numId="31">
    <w:abstractNumId w:val="33"/>
  </w:num>
  <w:num w:numId="32">
    <w:abstractNumId w:val="12"/>
  </w:num>
  <w:num w:numId="33">
    <w:abstractNumId w:val="24"/>
  </w:num>
  <w:num w:numId="34">
    <w:abstractNumId w:val="43"/>
  </w:num>
  <w:num w:numId="35">
    <w:abstractNumId w:val="0"/>
  </w:num>
  <w:num w:numId="36">
    <w:abstractNumId w:val="38"/>
  </w:num>
  <w:num w:numId="37">
    <w:abstractNumId w:val="2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451A"/>
    <w:rsid w:val="0007603F"/>
    <w:rsid w:val="00080BE0"/>
    <w:rsid w:val="00081CA1"/>
    <w:rsid w:val="0008234E"/>
    <w:rsid w:val="000875CD"/>
    <w:rsid w:val="000933BC"/>
    <w:rsid w:val="0009672E"/>
    <w:rsid w:val="000A2FAA"/>
    <w:rsid w:val="000A3EF4"/>
    <w:rsid w:val="000A4C11"/>
    <w:rsid w:val="000A65FE"/>
    <w:rsid w:val="000B08B5"/>
    <w:rsid w:val="000B4CA2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0429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B0CD2"/>
    <w:rsid w:val="001B1895"/>
    <w:rsid w:val="001B2031"/>
    <w:rsid w:val="001B3CA6"/>
    <w:rsid w:val="001B75F2"/>
    <w:rsid w:val="001C1DA4"/>
    <w:rsid w:val="001C20FD"/>
    <w:rsid w:val="001C3053"/>
    <w:rsid w:val="001C5B04"/>
    <w:rsid w:val="001C7A7C"/>
    <w:rsid w:val="001D1706"/>
    <w:rsid w:val="001D7D60"/>
    <w:rsid w:val="001E15A3"/>
    <w:rsid w:val="001E3FE5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2775E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81FB6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3EA7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637C"/>
    <w:rsid w:val="003C6808"/>
    <w:rsid w:val="003C79E6"/>
    <w:rsid w:val="003D5027"/>
    <w:rsid w:val="003D5A99"/>
    <w:rsid w:val="003D6C04"/>
    <w:rsid w:val="003D72FF"/>
    <w:rsid w:val="003E1619"/>
    <w:rsid w:val="003E478A"/>
    <w:rsid w:val="003E79C6"/>
    <w:rsid w:val="003F2A4D"/>
    <w:rsid w:val="003F3C74"/>
    <w:rsid w:val="00401A78"/>
    <w:rsid w:val="00401AEF"/>
    <w:rsid w:val="0040321E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073E"/>
    <w:rsid w:val="0043225C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5CA6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26873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00A9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1968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261F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7FC"/>
    <w:rsid w:val="00727BDB"/>
    <w:rsid w:val="00733783"/>
    <w:rsid w:val="0074725D"/>
    <w:rsid w:val="007500DD"/>
    <w:rsid w:val="00753A55"/>
    <w:rsid w:val="00754DFD"/>
    <w:rsid w:val="00761910"/>
    <w:rsid w:val="00762A8E"/>
    <w:rsid w:val="007637DD"/>
    <w:rsid w:val="00774F36"/>
    <w:rsid w:val="0077502F"/>
    <w:rsid w:val="00775064"/>
    <w:rsid w:val="00776415"/>
    <w:rsid w:val="0077683E"/>
    <w:rsid w:val="00777154"/>
    <w:rsid w:val="00780515"/>
    <w:rsid w:val="00783676"/>
    <w:rsid w:val="00783AFB"/>
    <w:rsid w:val="007867AD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1E82"/>
    <w:rsid w:val="008131FC"/>
    <w:rsid w:val="00814171"/>
    <w:rsid w:val="00815E16"/>
    <w:rsid w:val="00826995"/>
    <w:rsid w:val="00827552"/>
    <w:rsid w:val="00832E22"/>
    <w:rsid w:val="00834CC3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371D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2BB0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0CE3"/>
    <w:rsid w:val="009246F2"/>
    <w:rsid w:val="00924808"/>
    <w:rsid w:val="00927337"/>
    <w:rsid w:val="0092770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0DC2"/>
    <w:rsid w:val="009F37AB"/>
    <w:rsid w:val="009F656E"/>
    <w:rsid w:val="00A03137"/>
    <w:rsid w:val="00A03C2F"/>
    <w:rsid w:val="00A0534C"/>
    <w:rsid w:val="00A062E8"/>
    <w:rsid w:val="00A068CF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2B90"/>
    <w:rsid w:val="00A75B8F"/>
    <w:rsid w:val="00A76DA7"/>
    <w:rsid w:val="00A77765"/>
    <w:rsid w:val="00A77F7F"/>
    <w:rsid w:val="00A811ED"/>
    <w:rsid w:val="00A87253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17D83"/>
    <w:rsid w:val="00B20BFF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1FC4"/>
    <w:rsid w:val="00C0214C"/>
    <w:rsid w:val="00C02715"/>
    <w:rsid w:val="00C03E21"/>
    <w:rsid w:val="00C04432"/>
    <w:rsid w:val="00C058A3"/>
    <w:rsid w:val="00C07825"/>
    <w:rsid w:val="00C10EFA"/>
    <w:rsid w:val="00C17F36"/>
    <w:rsid w:val="00C26BC3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32AF"/>
    <w:rsid w:val="00C85F1B"/>
    <w:rsid w:val="00C86B39"/>
    <w:rsid w:val="00C87215"/>
    <w:rsid w:val="00C87EA6"/>
    <w:rsid w:val="00C91A7C"/>
    <w:rsid w:val="00C92121"/>
    <w:rsid w:val="00C92CE7"/>
    <w:rsid w:val="00C95403"/>
    <w:rsid w:val="00C976B0"/>
    <w:rsid w:val="00CA35A1"/>
    <w:rsid w:val="00CA3F7E"/>
    <w:rsid w:val="00CA4128"/>
    <w:rsid w:val="00CA69A9"/>
    <w:rsid w:val="00CB22B6"/>
    <w:rsid w:val="00CB24AA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D66BB"/>
    <w:rsid w:val="00EE0D4A"/>
    <w:rsid w:val="00EE2780"/>
    <w:rsid w:val="00EE4FA1"/>
    <w:rsid w:val="00EE5F58"/>
    <w:rsid w:val="00EE7563"/>
    <w:rsid w:val="00EF19BF"/>
    <w:rsid w:val="00EF25FC"/>
    <w:rsid w:val="00EF491A"/>
    <w:rsid w:val="00EF49D5"/>
    <w:rsid w:val="00EF54C2"/>
    <w:rsid w:val="00F0330B"/>
    <w:rsid w:val="00F03FA6"/>
    <w:rsid w:val="00F0539A"/>
    <w:rsid w:val="00F10AED"/>
    <w:rsid w:val="00F24FED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433D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F1D3"/>
  <w15:docId w15:val="{1B443BFC-4F16-4BFF-9DF6-F536DB7D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84EE-36FE-45DF-9969-0B29ADAE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4</cp:revision>
  <cp:lastPrinted>2020-05-29T05:34:00Z</cp:lastPrinted>
  <dcterms:created xsi:type="dcterms:W3CDTF">2021-10-19T09:42:00Z</dcterms:created>
  <dcterms:modified xsi:type="dcterms:W3CDTF">2021-10-19T09:54:00Z</dcterms:modified>
</cp:coreProperties>
</file>